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2230F0" w14:textId="650FF13A" w:rsidR="00DB4F22" w:rsidRDefault="0046573B">
      <w:pPr>
        <w:rPr>
          <w:rFonts w:cstheme="minorHAnsi"/>
          <w:sz w:val="56"/>
          <w:szCs w:val="56"/>
        </w:rPr>
      </w:pPr>
      <w:r>
        <w:rPr>
          <w:rFonts w:cstheme="minorHAnsi"/>
          <w:sz w:val="56"/>
          <w:szCs w:val="56"/>
        </w:rPr>
        <w:t>LEVI LEUTHOLD</w:t>
      </w:r>
    </w:p>
    <w:p w14:paraId="2FA61CEE" w14:textId="79C9BDDD" w:rsidR="0046573B" w:rsidRPr="0009715E" w:rsidRDefault="0046573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41-816-8776 | </w:t>
      </w:r>
      <w:hyperlink r:id="rId5" w:history="1">
        <w:r w:rsidR="0004028B">
          <w:rPr>
            <w:rStyle w:val="Hyperlink"/>
            <w:rFonts w:cstheme="minorHAnsi"/>
            <w:sz w:val="24"/>
            <w:szCs w:val="24"/>
          </w:rPr>
          <w:t>leutholdlevi</w:t>
        </w:r>
        <w:r w:rsidRPr="003743E1">
          <w:rPr>
            <w:rStyle w:val="Hyperlink"/>
            <w:rFonts w:cstheme="minorHAnsi"/>
            <w:sz w:val="24"/>
            <w:szCs w:val="24"/>
          </w:rPr>
          <w:t>@gmail.com</w:t>
        </w:r>
      </w:hyperlink>
      <w:r>
        <w:rPr>
          <w:rFonts w:cstheme="minorHAnsi"/>
          <w:sz w:val="24"/>
          <w:szCs w:val="24"/>
        </w:rPr>
        <w:t xml:space="preserve"> | </w:t>
      </w:r>
      <w:hyperlink r:id="rId6" w:history="1">
        <w:r w:rsidR="007919A7">
          <w:rPr>
            <w:rStyle w:val="Hyperlink"/>
            <w:rFonts w:cstheme="minorHAnsi"/>
            <w:sz w:val="24"/>
            <w:szCs w:val="24"/>
          </w:rPr>
          <w:t>GitHub</w:t>
        </w:r>
      </w:hyperlink>
      <w:r>
        <w:rPr>
          <w:rFonts w:cstheme="minorHAnsi"/>
          <w:sz w:val="24"/>
          <w:szCs w:val="24"/>
        </w:rPr>
        <w:t xml:space="preserve"> </w:t>
      </w:r>
      <w:r w:rsidR="007D7F2D">
        <w:rPr>
          <w:rFonts w:cstheme="minorHAnsi"/>
          <w:sz w:val="24"/>
          <w:szCs w:val="24"/>
        </w:rPr>
        <w:t xml:space="preserve">| </w:t>
      </w:r>
      <w:hyperlink r:id="rId7" w:history="1">
        <w:r w:rsidR="007919A7" w:rsidRPr="007919A7">
          <w:rPr>
            <w:rStyle w:val="Hyperlink"/>
            <w:rFonts w:cstheme="minorHAnsi"/>
            <w:sz w:val="24"/>
            <w:szCs w:val="24"/>
          </w:rPr>
          <w:t>LinkedIn</w:t>
        </w:r>
      </w:hyperlink>
      <w:r w:rsidR="0009715E" w:rsidRPr="0009715E">
        <w:t xml:space="preserve"> </w:t>
      </w:r>
      <w:r w:rsidR="0009715E" w:rsidRPr="0009715E">
        <w:rPr>
          <w:sz w:val="24"/>
          <w:szCs w:val="24"/>
        </w:rPr>
        <w:t>|</w:t>
      </w:r>
      <w:r w:rsidR="00B45DEB">
        <w:rPr>
          <w:sz w:val="24"/>
          <w:szCs w:val="24"/>
        </w:rPr>
        <w:t xml:space="preserve"> </w:t>
      </w:r>
      <w:hyperlink r:id="rId8" w:history="1">
        <w:r w:rsidR="006E591F" w:rsidRPr="006E591F">
          <w:rPr>
            <w:rStyle w:val="Hyperlink"/>
            <w:sz w:val="24"/>
            <w:szCs w:val="24"/>
          </w:rPr>
          <w:t>Portfolio Site</w:t>
        </w:r>
      </w:hyperlink>
    </w:p>
    <w:p w14:paraId="112C4FF0" w14:textId="176FBDA3" w:rsidR="0046573B" w:rsidRDefault="0046573B" w:rsidP="00010EE2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EDUCATION</w:t>
      </w:r>
    </w:p>
    <w:p w14:paraId="58D733C2" w14:textId="77777777" w:rsidR="00545DDA" w:rsidRDefault="00545DDA" w:rsidP="00010EE2">
      <w:pPr>
        <w:spacing w:line="276" w:lineRule="auto"/>
        <w:rPr>
          <w:rFonts w:cstheme="minorHAnsi"/>
          <w:sz w:val="24"/>
          <w:szCs w:val="24"/>
        </w:rPr>
        <w:sectPr w:rsidR="00545DDA" w:rsidSect="00B96805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D10DAA8" w14:textId="21EC3E44" w:rsidR="00545DDA" w:rsidRDefault="0046573B" w:rsidP="00010EE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B.S. SOFTWARE ENGINEERING TECHNOLOGY </w:t>
      </w:r>
      <w:r>
        <w:rPr>
          <w:rFonts w:cstheme="minorHAnsi"/>
          <w:sz w:val="24"/>
          <w:szCs w:val="24"/>
        </w:rPr>
        <w:br/>
        <w:t>OREGON INSTITUTE OF TECHNOLOGY, GPA 3</w:t>
      </w:r>
      <w:r w:rsidR="00836463">
        <w:rPr>
          <w:rFonts w:cstheme="minorHAnsi"/>
          <w:sz w:val="24"/>
          <w:szCs w:val="24"/>
        </w:rPr>
        <w:t>.6</w:t>
      </w:r>
      <w:r w:rsidR="00342056">
        <w:rPr>
          <w:rFonts w:cstheme="minorHAnsi"/>
          <w:sz w:val="24"/>
          <w:szCs w:val="24"/>
        </w:rPr>
        <w:t>5</w:t>
      </w:r>
      <w:r w:rsidR="00836463">
        <w:rPr>
          <w:rFonts w:cstheme="minorHAnsi"/>
          <w:sz w:val="24"/>
          <w:szCs w:val="24"/>
        </w:rPr>
        <w:t xml:space="preserve"> </w:t>
      </w:r>
    </w:p>
    <w:p w14:paraId="4DE142A3" w14:textId="29CF323C" w:rsidR="008E2964" w:rsidRDefault="00545DDA" w:rsidP="00010EE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.S. SOFTWARE ENGINEER TECHNOLOGY</w:t>
      </w:r>
      <w:r>
        <w:rPr>
          <w:rFonts w:cstheme="minorHAnsi"/>
          <w:sz w:val="24"/>
          <w:szCs w:val="24"/>
        </w:rPr>
        <w:br/>
        <w:t xml:space="preserve">ROGUE COMMUNITY </w:t>
      </w:r>
      <w:r w:rsidR="008E2964">
        <w:rPr>
          <w:rFonts w:cstheme="minorHAnsi"/>
          <w:sz w:val="24"/>
          <w:szCs w:val="24"/>
        </w:rPr>
        <w:t xml:space="preserve">COLLEGE, </w:t>
      </w:r>
      <w:r w:rsidR="00513874">
        <w:rPr>
          <w:rFonts w:cstheme="minorHAnsi"/>
          <w:sz w:val="24"/>
          <w:szCs w:val="24"/>
        </w:rPr>
        <w:t>GPA 3.49</w:t>
      </w:r>
    </w:p>
    <w:p w14:paraId="64131867" w14:textId="646759F2" w:rsidR="00545DDA" w:rsidRDefault="00545DDA" w:rsidP="00010EE2">
      <w:pPr>
        <w:spacing w:line="276" w:lineRule="auto"/>
        <w:rPr>
          <w:rFonts w:cstheme="minorHAnsi"/>
          <w:sz w:val="24"/>
          <w:szCs w:val="24"/>
        </w:rPr>
        <w:sectPr w:rsidR="00545DDA" w:rsidSect="00B968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BF75E28" w14:textId="19920D50" w:rsidR="00545DDA" w:rsidRDefault="00545DDA" w:rsidP="00010EE2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SKILLS</w:t>
      </w:r>
    </w:p>
    <w:p w14:paraId="79E237B2" w14:textId="5479E29D" w:rsidR="000B1864" w:rsidRDefault="00545DDA" w:rsidP="00010EE2">
      <w:p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NodeJS, C, C++, C#, </w:t>
      </w:r>
      <w:r w:rsidR="00A9212D">
        <w:rPr>
          <w:rFonts w:cstheme="minorHAnsi"/>
          <w:sz w:val="24"/>
          <w:szCs w:val="24"/>
        </w:rPr>
        <w:t xml:space="preserve">.NET, </w:t>
      </w:r>
      <w:r>
        <w:rPr>
          <w:rFonts w:cstheme="minorHAnsi"/>
          <w:sz w:val="24"/>
          <w:szCs w:val="24"/>
        </w:rPr>
        <w:t>JavaScript, Ruby, HTML, CSS, AWS</w:t>
      </w:r>
      <w:r w:rsidR="00EF5E8E">
        <w:rPr>
          <w:rFonts w:cstheme="minorHAnsi"/>
          <w:sz w:val="24"/>
          <w:szCs w:val="24"/>
        </w:rPr>
        <w:t>,</w:t>
      </w:r>
      <w:r w:rsidR="00562007">
        <w:rPr>
          <w:rFonts w:cstheme="minorHAnsi"/>
          <w:sz w:val="24"/>
          <w:szCs w:val="24"/>
        </w:rPr>
        <w:t xml:space="preserve"> SQS,</w:t>
      </w:r>
      <w:r>
        <w:rPr>
          <w:rFonts w:cstheme="minorHAnsi"/>
          <w:sz w:val="24"/>
          <w:szCs w:val="24"/>
        </w:rPr>
        <w:t xml:space="preserve"> Lambda, S3,</w:t>
      </w:r>
      <w:r w:rsidR="006E6FF7">
        <w:rPr>
          <w:rFonts w:cstheme="minorHAnsi"/>
          <w:sz w:val="24"/>
          <w:szCs w:val="24"/>
        </w:rPr>
        <w:t xml:space="preserve"> EC2,</w:t>
      </w:r>
      <w:r>
        <w:rPr>
          <w:rFonts w:cstheme="minorHAnsi"/>
          <w:sz w:val="24"/>
          <w:szCs w:val="24"/>
        </w:rPr>
        <w:t xml:space="preserve"> ECS Tasks, </w:t>
      </w:r>
      <w:r w:rsidR="004E305A">
        <w:rPr>
          <w:rFonts w:cstheme="minorHAnsi"/>
          <w:sz w:val="24"/>
          <w:szCs w:val="24"/>
        </w:rPr>
        <w:t xml:space="preserve">Docker, </w:t>
      </w:r>
      <w:r w:rsidR="002D714B">
        <w:rPr>
          <w:rFonts w:cstheme="minorHAnsi"/>
          <w:sz w:val="24"/>
          <w:szCs w:val="24"/>
        </w:rPr>
        <w:t xml:space="preserve">ECR, </w:t>
      </w:r>
      <w:r>
        <w:rPr>
          <w:rFonts w:cstheme="minorHAnsi"/>
          <w:sz w:val="24"/>
          <w:szCs w:val="24"/>
        </w:rPr>
        <w:t xml:space="preserve">Cucumber/Gherkin, </w:t>
      </w:r>
      <w:r w:rsidR="00D06EA9">
        <w:rPr>
          <w:rFonts w:cstheme="minorHAnsi"/>
          <w:sz w:val="24"/>
          <w:szCs w:val="24"/>
        </w:rPr>
        <w:t>Nightwatch</w:t>
      </w:r>
      <w:r w:rsidR="00AB2A29">
        <w:rPr>
          <w:rFonts w:cstheme="minorHAnsi"/>
          <w:sz w:val="24"/>
          <w:szCs w:val="24"/>
        </w:rPr>
        <w:t>.js</w:t>
      </w:r>
      <w:r w:rsidR="00D06EA9">
        <w:rPr>
          <w:rFonts w:cstheme="minorHAnsi"/>
          <w:sz w:val="24"/>
          <w:szCs w:val="24"/>
        </w:rPr>
        <w:t xml:space="preserve">, </w:t>
      </w:r>
      <w:r w:rsidR="000B54C1">
        <w:rPr>
          <w:rFonts w:cstheme="minorHAnsi"/>
          <w:sz w:val="24"/>
          <w:szCs w:val="24"/>
        </w:rPr>
        <w:t xml:space="preserve">UI Testing, </w:t>
      </w:r>
      <w:r>
        <w:rPr>
          <w:rFonts w:cstheme="minorHAnsi"/>
          <w:sz w:val="24"/>
          <w:szCs w:val="24"/>
        </w:rPr>
        <w:t xml:space="preserve">Mocha/Chai, </w:t>
      </w:r>
      <w:r w:rsidR="00CE3670">
        <w:rPr>
          <w:rFonts w:cstheme="minorHAnsi"/>
          <w:sz w:val="24"/>
          <w:szCs w:val="24"/>
        </w:rPr>
        <w:t xml:space="preserve">Microsoft </w:t>
      </w:r>
      <w:r>
        <w:rPr>
          <w:rFonts w:cstheme="minorHAnsi"/>
          <w:sz w:val="24"/>
          <w:szCs w:val="24"/>
        </w:rPr>
        <w:t>SQL Server, Big Query, Concurrent Programming, Jira</w:t>
      </w:r>
      <w:r w:rsidR="005C05FA">
        <w:rPr>
          <w:rFonts w:cstheme="minorHAnsi"/>
          <w:sz w:val="24"/>
          <w:szCs w:val="24"/>
        </w:rPr>
        <w:t>,</w:t>
      </w:r>
      <w:r w:rsidR="000E3F7B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Scrum, </w:t>
      </w:r>
      <w:r w:rsidR="008A4B15">
        <w:rPr>
          <w:rFonts w:cstheme="minorHAnsi"/>
          <w:sz w:val="24"/>
          <w:szCs w:val="24"/>
        </w:rPr>
        <w:t>Git, Unity Game Engine, Blender</w:t>
      </w:r>
      <w:r w:rsidR="001F6F07">
        <w:rPr>
          <w:rFonts w:cstheme="minorHAnsi"/>
          <w:sz w:val="24"/>
          <w:szCs w:val="24"/>
        </w:rPr>
        <w:t>3D</w:t>
      </w:r>
      <w:r w:rsidR="00D74291">
        <w:rPr>
          <w:rFonts w:cstheme="minorHAnsi"/>
          <w:sz w:val="24"/>
          <w:szCs w:val="24"/>
        </w:rPr>
        <w:t>,</w:t>
      </w:r>
      <w:r w:rsidR="00654573">
        <w:rPr>
          <w:rFonts w:cstheme="minorHAnsi"/>
          <w:sz w:val="24"/>
          <w:szCs w:val="24"/>
        </w:rPr>
        <w:t xml:space="preserve"> RESTful </w:t>
      </w:r>
      <w:r w:rsidR="0016543B">
        <w:rPr>
          <w:rFonts w:cstheme="minorHAnsi"/>
          <w:sz w:val="24"/>
          <w:szCs w:val="24"/>
        </w:rPr>
        <w:t>APIs, Documentation</w:t>
      </w:r>
      <w:r w:rsidR="00D74291">
        <w:rPr>
          <w:rFonts w:cstheme="minorHAnsi"/>
          <w:sz w:val="24"/>
          <w:szCs w:val="24"/>
        </w:rPr>
        <w:t xml:space="preserve"> Develop</w:t>
      </w:r>
      <w:r w:rsidR="007F10FB">
        <w:rPr>
          <w:rFonts w:cstheme="minorHAnsi"/>
          <w:sz w:val="24"/>
          <w:szCs w:val="24"/>
        </w:rPr>
        <w:t xml:space="preserve">ment, </w:t>
      </w:r>
      <w:r w:rsidR="00197284">
        <w:rPr>
          <w:rFonts w:cstheme="minorHAnsi"/>
          <w:sz w:val="24"/>
          <w:szCs w:val="24"/>
        </w:rPr>
        <w:t>Agile Team Planning</w:t>
      </w:r>
      <w:r w:rsidR="00D0050F">
        <w:rPr>
          <w:rFonts w:cstheme="minorHAnsi"/>
          <w:sz w:val="24"/>
          <w:szCs w:val="24"/>
        </w:rPr>
        <w:t>,</w:t>
      </w:r>
      <w:r w:rsidR="00D0050F" w:rsidRPr="00D0050F">
        <w:rPr>
          <w:rFonts w:cstheme="minorHAnsi"/>
          <w:sz w:val="24"/>
          <w:szCs w:val="24"/>
        </w:rPr>
        <w:t xml:space="preserve"> </w:t>
      </w:r>
      <w:r w:rsidR="00D0050F">
        <w:rPr>
          <w:rFonts w:cstheme="minorHAnsi"/>
          <w:sz w:val="24"/>
          <w:szCs w:val="24"/>
        </w:rPr>
        <w:t>Open Collaborator</w:t>
      </w:r>
    </w:p>
    <w:p w14:paraId="1CE70BA2" w14:textId="21AB03FA" w:rsidR="008A4B15" w:rsidRDefault="0087578F" w:rsidP="00010EE2">
      <w:pPr>
        <w:spacing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PROFESSIONAL EXPERIENCE</w:t>
      </w:r>
    </w:p>
    <w:p w14:paraId="57D5F33B" w14:textId="77777777" w:rsidR="006F7247" w:rsidRDefault="006F7247" w:rsidP="00010EE2">
      <w:pPr>
        <w:pStyle w:val="NoSpacing"/>
        <w:spacing w:line="276" w:lineRule="auto"/>
        <w:rPr>
          <w:sz w:val="24"/>
          <w:szCs w:val="24"/>
        </w:rPr>
        <w:sectPr w:rsidR="006F7247" w:rsidSect="00B96805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62022EA4" w14:textId="77777777" w:rsidR="004809B5" w:rsidRPr="007B3969" w:rsidRDefault="004809B5" w:rsidP="00010EE2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SOFTWARE DEVELOPMENT INTERN</w:t>
      </w:r>
    </w:p>
    <w:p w14:paraId="08C446A3" w14:textId="77777777" w:rsidR="004809B5" w:rsidRPr="007B3969" w:rsidRDefault="004809B5" w:rsidP="00010EE2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DAIMLER TRUCKS NORTH AMERICA</w:t>
      </w:r>
    </w:p>
    <w:p w14:paraId="6CD694C2" w14:textId="77777777" w:rsidR="004809B5" w:rsidRPr="007B3969" w:rsidRDefault="004809B5" w:rsidP="00010EE2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Portland, OR</w:t>
      </w:r>
    </w:p>
    <w:p w14:paraId="12FA6CCE" w14:textId="609F6F16" w:rsidR="005149F0" w:rsidRDefault="004809B5" w:rsidP="00010EE2">
      <w:pPr>
        <w:pStyle w:val="NoSpacing"/>
        <w:spacing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Jun. 2021 – Current</w:t>
      </w:r>
    </w:p>
    <w:p w14:paraId="5F759A06" w14:textId="77777777" w:rsidR="005149F0" w:rsidRDefault="005149F0" w:rsidP="00010EE2">
      <w:pPr>
        <w:pStyle w:val="NoSpacing"/>
        <w:spacing w:line="276" w:lineRule="auto"/>
        <w:rPr>
          <w:sz w:val="24"/>
          <w:szCs w:val="24"/>
        </w:rPr>
      </w:pPr>
    </w:p>
    <w:p w14:paraId="5FD0D6E4" w14:textId="1C2D624D" w:rsidR="004809B5" w:rsidRDefault="004809B5" w:rsidP="00010EE2">
      <w:pPr>
        <w:pStyle w:val="NoSpacing"/>
        <w:spacing w:line="276" w:lineRule="auto"/>
        <w:rPr>
          <w:sz w:val="24"/>
          <w:szCs w:val="24"/>
        </w:rPr>
      </w:pPr>
      <w:r w:rsidRPr="00410CB2">
        <w:rPr>
          <w:sz w:val="24"/>
          <w:szCs w:val="24"/>
        </w:rPr>
        <w:t xml:space="preserve">Developed an </w:t>
      </w:r>
      <w:r w:rsidR="00C55F16">
        <w:rPr>
          <w:sz w:val="24"/>
          <w:szCs w:val="24"/>
        </w:rPr>
        <w:t>end-to-end</w:t>
      </w:r>
      <w:r w:rsidRPr="00410CB2">
        <w:rPr>
          <w:sz w:val="24"/>
          <w:szCs w:val="24"/>
        </w:rPr>
        <w:t xml:space="preserve"> testing suite </w:t>
      </w:r>
      <w:r>
        <w:rPr>
          <w:sz w:val="24"/>
          <w:szCs w:val="24"/>
        </w:rPr>
        <w:t>and</w:t>
      </w:r>
      <w:r w:rsidRPr="00410CB2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410CB2">
        <w:rPr>
          <w:sz w:val="24"/>
          <w:szCs w:val="24"/>
        </w:rPr>
        <w:t xml:space="preserve">mplemented solutions to user reported bugs </w:t>
      </w:r>
      <w:r>
        <w:rPr>
          <w:sz w:val="24"/>
          <w:szCs w:val="24"/>
        </w:rPr>
        <w:t>to support</w:t>
      </w:r>
      <w:r w:rsidRPr="00410CB2">
        <w:rPr>
          <w:sz w:val="24"/>
          <w:szCs w:val="24"/>
        </w:rPr>
        <w:t xml:space="preserve"> an application that presents information on individual trucks. Supported the aftermarket team to maintain and develop applications for commercial trucks.</w:t>
      </w:r>
    </w:p>
    <w:p w14:paraId="0BBA09EA" w14:textId="01DC3D73" w:rsidR="004809B5" w:rsidRDefault="004809B5" w:rsidP="00010EE2">
      <w:pPr>
        <w:spacing w:line="276" w:lineRule="auto"/>
        <w:rPr>
          <w:sz w:val="24"/>
          <w:szCs w:val="24"/>
        </w:rPr>
      </w:pPr>
    </w:p>
    <w:p w14:paraId="2709EAAD" w14:textId="77777777" w:rsidR="005149F0" w:rsidRDefault="008A4B15" w:rsidP="00010EE2">
      <w:pPr>
        <w:spacing w:after="0" w:line="276" w:lineRule="auto"/>
        <w:rPr>
          <w:sz w:val="24"/>
          <w:szCs w:val="24"/>
        </w:rPr>
      </w:pPr>
      <w:r w:rsidRPr="007B3969">
        <w:rPr>
          <w:sz w:val="24"/>
          <w:szCs w:val="24"/>
        </w:rPr>
        <w:t>SOFTWARE DEVELOPMENT INTERN</w:t>
      </w:r>
      <w:r w:rsidR="004809B5">
        <w:rPr>
          <w:sz w:val="24"/>
          <w:szCs w:val="24"/>
        </w:rPr>
        <w:br/>
      </w:r>
      <w:r w:rsidRPr="007B3969">
        <w:rPr>
          <w:sz w:val="24"/>
          <w:szCs w:val="24"/>
        </w:rPr>
        <w:t>CAMBIA HEALTH SOLUTIONS</w:t>
      </w:r>
      <w:r w:rsidR="004809B5">
        <w:rPr>
          <w:sz w:val="24"/>
          <w:szCs w:val="24"/>
        </w:rPr>
        <w:br/>
      </w:r>
      <w:r w:rsidRPr="007B3969">
        <w:rPr>
          <w:sz w:val="24"/>
          <w:szCs w:val="24"/>
        </w:rPr>
        <w:t>Portland, OR</w:t>
      </w:r>
      <w:r w:rsidR="004809B5">
        <w:rPr>
          <w:sz w:val="24"/>
          <w:szCs w:val="24"/>
        </w:rPr>
        <w:br/>
      </w:r>
      <w:r w:rsidRPr="007B3969">
        <w:rPr>
          <w:sz w:val="24"/>
          <w:szCs w:val="24"/>
        </w:rPr>
        <w:t>Jun. 2020 – Mar. 2021</w:t>
      </w:r>
      <w:r w:rsidR="00FB3C42" w:rsidRPr="007B3969">
        <w:rPr>
          <w:sz w:val="24"/>
          <w:szCs w:val="24"/>
        </w:rPr>
        <w:t xml:space="preserve"> (9 months)</w:t>
      </w:r>
    </w:p>
    <w:p w14:paraId="194A1132" w14:textId="3DA2BBC3" w:rsidR="00622905" w:rsidRPr="005F3CDC" w:rsidRDefault="005149F0" w:rsidP="00010E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br/>
      </w:r>
      <w:r w:rsidR="00CC23BC" w:rsidRPr="005F3CDC">
        <w:rPr>
          <w:sz w:val="24"/>
          <w:szCs w:val="24"/>
        </w:rPr>
        <w:t xml:space="preserve">Implemented and designed solutions for a comprehensive data and analytics application for added value reporting </w:t>
      </w:r>
      <w:r w:rsidR="00D73C4C">
        <w:rPr>
          <w:sz w:val="24"/>
          <w:szCs w:val="24"/>
        </w:rPr>
        <w:t xml:space="preserve">built </w:t>
      </w:r>
      <w:r w:rsidR="00CC23BC" w:rsidRPr="005F3CDC">
        <w:rPr>
          <w:sz w:val="24"/>
          <w:szCs w:val="24"/>
        </w:rPr>
        <w:t>with a microservices architecture. Focused on backend development and built features such as prescription savings and medication suppl</w:t>
      </w:r>
      <w:r w:rsidR="005579AF">
        <w:rPr>
          <w:sz w:val="24"/>
          <w:szCs w:val="24"/>
        </w:rPr>
        <w:t>y reporting</w:t>
      </w:r>
      <w:r w:rsidR="00CC23BC" w:rsidRPr="005F3CDC">
        <w:rPr>
          <w:sz w:val="24"/>
          <w:szCs w:val="24"/>
        </w:rPr>
        <w:t>. Implemented with NodeJS, React,</w:t>
      </w:r>
      <w:r w:rsidR="00ED2A58">
        <w:rPr>
          <w:sz w:val="24"/>
          <w:szCs w:val="24"/>
        </w:rPr>
        <w:t xml:space="preserve"> </w:t>
      </w:r>
      <w:r w:rsidR="00ED2A58" w:rsidRPr="005F3CDC">
        <w:rPr>
          <w:sz w:val="24"/>
          <w:szCs w:val="24"/>
        </w:rPr>
        <w:t>Ruby,</w:t>
      </w:r>
      <w:r w:rsidR="00CC23BC" w:rsidRPr="005F3CDC">
        <w:rPr>
          <w:sz w:val="24"/>
          <w:szCs w:val="24"/>
        </w:rPr>
        <w:t xml:space="preserve"> Docker, </w:t>
      </w:r>
      <w:r w:rsidR="00CC23BC" w:rsidRPr="00CA5C5C">
        <w:rPr>
          <w:sz w:val="24"/>
          <w:szCs w:val="24"/>
        </w:rPr>
        <w:t>CircleCI,</w:t>
      </w:r>
      <w:r w:rsidR="00CC23BC" w:rsidRPr="00CA5C5C">
        <w:rPr>
          <w:sz w:val="28"/>
          <w:szCs w:val="28"/>
        </w:rPr>
        <w:t xml:space="preserve"> </w:t>
      </w:r>
      <w:r w:rsidR="00CC23BC" w:rsidRPr="005F3CDC">
        <w:rPr>
          <w:sz w:val="24"/>
          <w:szCs w:val="24"/>
        </w:rPr>
        <w:t>Cucumber, and AWS.</w:t>
      </w:r>
    </w:p>
    <w:p w14:paraId="64D1EDE2" w14:textId="77777777" w:rsidR="006F7247" w:rsidRDefault="006F7247" w:rsidP="00010EE2">
      <w:pPr>
        <w:spacing w:line="276" w:lineRule="auto"/>
        <w:rPr>
          <w:b/>
          <w:bCs/>
          <w:sz w:val="24"/>
          <w:szCs w:val="24"/>
        </w:rPr>
        <w:sectPr w:rsidR="006F7247" w:rsidSect="00B96805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978869E" w14:textId="0934206F" w:rsidR="008A4B15" w:rsidRDefault="008A4B15" w:rsidP="00010EE2">
      <w:pPr>
        <w:spacing w:line="276" w:lineRule="auto"/>
        <w:rPr>
          <w:b/>
          <w:bCs/>
          <w:sz w:val="24"/>
          <w:szCs w:val="24"/>
        </w:rPr>
      </w:pPr>
      <w:r w:rsidRPr="008A4B15">
        <w:rPr>
          <w:b/>
          <w:bCs/>
          <w:sz w:val="24"/>
          <w:szCs w:val="24"/>
        </w:rPr>
        <w:t>PROJECTS</w:t>
      </w:r>
    </w:p>
    <w:p w14:paraId="00ECCAC0" w14:textId="777DA327" w:rsidR="00F124B7" w:rsidRDefault="00222356" w:rsidP="00010E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COINBASE PRO CRYPTO TRADING BOT</w:t>
      </w:r>
      <w:r w:rsidR="00F124B7">
        <w:rPr>
          <w:sz w:val="24"/>
          <w:szCs w:val="24"/>
        </w:rPr>
        <w:t xml:space="preserve"> (2020-Present)</w:t>
      </w:r>
      <w:r w:rsidR="00F124B7">
        <w:rPr>
          <w:sz w:val="24"/>
          <w:szCs w:val="24"/>
        </w:rPr>
        <w:br/>
      </w:r>
      <w:r w:rsidR="0032122A">
        <w:rPr>
          <w:sz w:val="24"/>
          <w:szCs w:val="24"/>
        </w:rPr>
        <w:t>C</w:t>
      </w:r>
      <w:r w:rsidR="00597551">
        <w:rPr>
          <w:sz w:val="24"/>
          <w:szCs w:val="24"/>
        </w:rPr>
        <w:t xml:space="preserve">rypto trading bot made in NodeJS that </w:t>
      </w:r>
      <w:r w:rsidR="000D5471">
        <w:rPr>
          <w:sz w:val="24"/>
          <w:szCs w:val="24"/>
        </w:rPr>
        <w:t>uses</w:t>
      </w:r>
      <w:r w:rsidR="00597551">
        <w:rPr>
          <w:sz w:val="24"/>
          <w:szCs w:val="24"/>
        </w:rPr>
        <w:t xml:space="preserve"> the Coinbase Pro API</w:t>
      </w:r>
      <w:r w:rsidR="00804849">
        <w:rPr>
          <w:sz w:val="24"/>
          <w:szCs w:val="24"/>
        </w:rPr>
        <w:t xml:space="preserve"> and WebSocket</w:t>
      </w:r>
      <w:r w:rsidR="00597551">
        <w:rPr>
          <w:sz w:val="24"/>
          <w:szCs w:val="24"/>
        </w:rPr>
        <w:t xml:space="preserve"> to implement different trading strategies such as momentum</w:t>
      </w:r>
      <w:r w:rsidR="00392388">
        <w:rPr>
          <w:sz w:val="24"/>
          <w:szCs w:val="24"/>
        </w:rPr>
        <w:t xml:space="preserve">, reverse, and </w:t>
      </w:r>
      <w:r w:rsidR="00AD641D">
        <w:rPr>
          <w:sz w:val="24"/>
          <w:szCs w:val="24"/>
        </w:rPr>
        <w:t>stop loss trading</w:t>
      </w:r>
      <w:r w:rsidR="00597551">
        <w:rPr>
          <w:sz w:val="24"/>
          <w:szCs w:val="24"/>
        </w:rPr>
        <w:t>.</w:t>
      </w:r>
      <w:r w:rsidR="00AD641D">
        <w:rPr>
          <w:sz w:val="24"/>
          <w:szCs w:val="24"/>
        </w:rPr>
        <w:t xml:space="preserve"> Implemented back testing</w:t>
      </w:r>
      <w:r w:rsidR="00B57D46">
        <w:rPr>
          <w:sz w:val="24"/>
          <w:szCs w:val="24"/>
        </w:rPr>
        <w:t xml:space="preserve"> functionality</w:t>
      </w:r>
      <w:r w:rsidR="00AD641D">
        <w:rPr>
          <w:sz w:val="24"/>
          <w:szCs w:val="24"/>
        </w:rPr>
        <w:t xml:space="preserve"> </w:t>
      </w:r>
      <w:r w:rsidR="00B57D46">
        <w:rPr>
          <w:sz w:val="24"/>
          <w:szCs w:val="24"/>
        </w:rPr>
        <w:t>that uses historical OHLC data to analyze trading strategies.</w:t>
      </w:r>
    </w:p>
    <w:p w14:paraId="7A2D3053" w14:textId="3FB72E89" w:rsidR="00597551" w:rsidRDefault="00804849" w:rsidP="00010EE2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PYRAMID CRAWLER</w:t>
      </w:r>
      <w:r w:rsidR="00597551">
        <w:rPr>
          <w:sz w:val="24"/>
          <w:szCs w:val="24"/>
        </w:rPr>
        <w:t xml:space="preserve"> (2021)</w:t>
      </w:r>
      <w:r w:rsidR="00FF782E">
        <w:rPr>
          <w:sz w:val="24"/>
          <w:szCs w:val="24"/>
        </w:rPr>
        <w:br/>
      </w:r>
      <w:r w:rsidR="00597551">
        <w:rPr>
          <w:sz w:val="24"/>
          <w:szCs w:val="24"/>
        </w:rPr>
        <w:t xml:space="preserve">A </w:t>
      </w:r>
      <w:r w:rsidR="000D5471">
        <w:rPr>
          <w:sz w:val="24"/>
          <w:szCs w:val="24"/>
        </w:rPr>
        <w:t xml:space="preserve">turn based </w:t>
      </w:r>
      <w:r w:rsidR="00597551">
        <w:rPr>
          <w:sz w:val="24"/>
          <w:szCs w:val="24"/>
        </w:rPr>
        <w:t>mobile game developed in Unity and Blender that plays on a grid and uses random number generated game mechanics.</w:t>
      </w:r>
      <w:r w:rsidR="00F301F0">
        <w:rPr>
          <w:sz w:val="24"/>
          <w:szCs w:val="24"/>
        </w:rPr>
        <w:t xml:space="preserve"> Developed all software and processes</w:t>
      </w:r>
      <w:r w:rsidR="009C664C">
        <w:rPr>
          <w:sz w:val="24"/>
          <w:szCs w:val="24"/>
        </w:rPr>
        <w:t>.</w:t>
      </w:r>
    </w:p>
    <w:p w14:paraId="6A6A03BD" w14:textId="76C088C0" w:rsidR="00010EE2" w:rsidRPr="008D1F2E" w:rsidRDefault="0057779D" w:rsidP="000E386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TRADER INVADER</w:t>
      </w:r>
      <w:r w:rsidR="00597551">
        <w:rPr>
          <w:sz w:val="24"/>
          <w:szCs w:val="24"/>
        </w:rPr>
        <w:t xml:space="preserve"> (2019-2020)</w:t>
      </w:r>
      <w:r w:rsidR="00597551">
        <w:rPr>
          <w:sz w:val="24"/>
          <w:szCs w:val="24"/>
        </w:rPr>
        <w:br/>
      </w:r>
      <w:r w:rsidR="00D7483F">
        <w:rPr>
          <w:sz w:val="24"/>
          <w:szCs w:val="24"/>
        </w:rPr>
        <w:t>Team-based project to design and develop a web application that lets players compete in stock trading competitions</w:t>
      </w:r>
      <w:r w:rsidR="00D7483F" w:rsidRPr="00476D63">
        <w:rPr>
          <w:sz w:val="24"/>
          <w:szCs w:val="24"/>
        </w:rPr>
        <w:t xml:space="preserve">. </w:t>
      </w:r>
      <w:r w:rsidR="00D7483F">
        <w:rPr>
          <w:sz w:val="24"/>
          <w:szCs w:val="24"/>
        </w:rPr>
        <w:t>My role focused on requirements writing, design, and backend development. Tech stack included: React, S3, Cognito, DynamoDB, and NodeJS-based AWS Lambdas.</w:t>
      </w:r>
    </w:p>
    <w:sectPr w:rsidR="00010EE2" w:rsidRPr="008D1F2E" w:rsidSect="00B96805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8E6"/>
    <w:rsid w:val="00010EE2"/>
    <w:rsid w:val="0004028B"/>
    <w:rsid w:val="00053358"/>
    <w:rsid w:val="00070936"/>
    <w:rsid w:val="0009715E"/>
    <w:rsid w:val="000A7579"/>
    <w:rsid w:val="000B1864"/>
    <w:rsid w:val="000B54C1"/>
    <w:rsid w:val="000D5471"/>
    <w:rsid w:val="000E386B"/>
    <w:rsid w:val="000E3F7B"/>
    <w:rsid w:val="000E7CAD"/>
    <w:rsid w:val="000F019C"/>
    <w:rsid w:val="001036BE"/>
    <w:rsid w:val="00121117"/>
    <w:rsid w:val="0016543B"/>
    <w:rsid w:val="00180AF3"/>
    <w:rsid w:val="00197284"/>
    <w:rsid w:val="001B3038"/>
    <w:rsid w:val="001C7DFC"/>
    <w:rsid w:val="001F2924"/>
    <w:rsid w:val="001F6F07"/>
    <w:rsid w:val="00221A88"/>
    <w:rsid w:val="00222356"/>
    <w:rsid w:val="002542E2"/>
    <w:rsid w:val="002A744A"/>
    <w:rsid w:val="002D714B"/>
    <w:rsid w:val="00306D2C"/>
    <w:rsid w:val="0032122A"/>
    <w:rsid w:val="00342056"/>
    <w:rsid w:val="00354C3E"/>
    <w:rsid w:val="00362AEF"/>
    <w:rsid w:val="003742AF"/>
    <w:rsid w:val="00392388"/>
    <w:rsid w:val="00430193"/>
    <w:rsid w:val="0046573B"/>
    <w:rsid w:val="00470442"/>
    <w:rsid w:val="00476D63"/>
    <w:rsid w:val="004809B5"/>
    <w:rsid w:val="00482D98"/>
    <w:rsid w:val="00491978"/>
    <w:rsid w:val="004A3436"/>
    <w:rsid w:val="004E305A"/>
    <w:rsid w:val="004F50FE"/>
    <w:rsid w:val="00513874"/>
    <w:rsid w:val="005149F0"/>
    <w:rsid w:val="0054544C"/>
    <w:rsid w:val="00545DDA"/>
    <w:rsid w:val="005579AF"/>
    <w:rsid w:val="00562007"/>
    <w:rsid w:val="0057455D"/>
    <w:rsid w:val="0057779D"/>
    <w:rsid w:val="005854E6"/>
    <w:rsid w:val="00597551"/>
    <w:rsid w:val="005C05FA"/>
    <w:rsid w:val="005F1D47"/>
    <w:rsid w:val="005F7E5F"/>
    <w:rsid w:val="00622905"/>
    <w:rsid w:val="00654573"/>
    <w:rsid w:val="006E591F"/>
    <w:rsid w:val="006E6FF7"/>
    <w:rsid w:val="006F3113"/>
    <w:rsid w:val="006F4497"/>
    <w:rsid w:val="006F7247"/>
    <w:rsid w:val="00703C94"/>
    <w:rsid w:val="00723DFA"/>
    <w:rsid w:val="00731842"/>
    <w:rsid w:val="007919A7"/>
    <w:rsid w:val="00796EAD"/>
    <w:rsid w:val="007B0D0C"/>
    <w:rsid w:val="007B2087"/>
    <w:rsid w:val="007B3969"/>
    <w:rsid w:val="007C4BD6"/>
    <w:rsid w:val="007D2522"/>
    <w:rsid w:val="007D7F2D"/>
    <w:rsid w:val="007F08D9"/>
    <w:rsid w:val="007F10FB"/>
    <w:rsid w:val="00804849"/>
    <w:rsid w:val="0081622A"/>
    <w:rsid w:val="00836463"/>
    <w:rsid w:val="00873419"/>
    <w:rsid w:val="00873DB4"/>
    <w:rsid w:val="0087578F"/>
    <w:rsid w:val="00886AA3"/>
    <w:rsid w:val="008A141A"/>
    <w:rsid w:val="008A4B15"/>
    <w:rsid w:val="008C6D96"/>
    <w:rsid w:val="008D1F2E"/>
    <w:rsid w:val="008E2964"/>
    <w:rsid w:val="008F6295"/>
    <w:rsid w:val="0090090C"/>
    <w:rsid w:val="00944969"/>
    <w:rsid w:val="00967AA8"/>
    <w:rsid w:val="009871E9"/>
    <w:rsid w:val="009C664C"/>
    <w:rsid w:val="009D4280"/>
    <w:rsid w:val="00A20C27"/>
    <w:rsid w:val="00A72F18"/>
    <w:rsid w:val="00A9212D"/>
    <w:rsid w:val="00AB2A29"/>
    <w:rsid w:val="00AD32D9"/>
    <w:rsid w:val="00AD641D"/>
    <w:rsid w:val="00B32C41"/>
    <w:rsid w:val="00B43104"/>
    <w:rsid w:val="00B45DEB"/>
    <w:rsid w:val="00B56658"/>
    <w:rsid w:val="00B57D46"/>
    <w:rsid w:val="00B653B9"/>
    <w:rsid w:val="00B96805"/>
    <w:rsid w:val="00BA38A3"/>
    <w:rsid w:val="00BB38E6"/>
    <w:rsid w:val="00BE3C47"/>
    <w:rsid w:val="00C11555"/>
    <w:rsid w:val="00C11E2B"/>
    <w:rsid w:val="00C367C8"/>
    <w:rsid w:val="00C55F16"/>
    <w:rsid w:val="00CA5C5C"/>
    <w:rsid w:val="00CC23BC"/>
    <w:rsid w:val="00CE3670"/>
    <w:rsid w:val="00D0050F"/>
    <w:rsid w:val="00D06EA9"/>
    <w:rsid w:val="00D464C6"/>
    <w:rsid w:val="00D66222"/>
    <w:rsid w:val="00D73C4C"/>
    <w:rsid w:val="00D74291"/>
    <w:rsid w:val="00D7483F"/>
    <w:rsid w:val="00DB4F22"/>
    <w:rsid w:val="00E525BD"/>
    <w:rsid w:val="00E614C7"/>
    <w:rsid w:val="00EB211B"/>
    <w:rsid w:val="00ED2A58"/>
    <w:rsid w:val="00ED4846"/>
    <w:rsid w:val="00EF5E8E"/>
    <w:rsid w:val="00F124B7"/>
    <w:rsid w:val="00F301F0"/>
    <w:rsid w:val="00F31365"/>
    <w:rsid w:val="00F402AC"/>
    <w:rsid w:val="00F40D04"/>
    <w:rsid w:val="00F505A3"/>
    <w:rsid w:val="00F523E2"/>
    <w:rsid w:val="00F97E18"/>
    <w:rsid w:val="00FB0EE6"/>
    <w:rsid w:val="00FB3C42"/>
    <w:rsid w:val="00FF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2D539"/>
  <w15:chartTrackingRefBased/>
  <w15:docId w15:val="{E90D2990-FA91-4593-B3A6-EC410F743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657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F2D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B39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vileuthold.com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linkedin.com/in/levi-leuthold-757b1018b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ithub.com/LeviathanLevi" TargetMode="External"/><Relationship Id="rId5" Type="http://schemas.openxmlformats.org/officeDocument/2006/relationships/hyperlink" Target="mailto:levileuthold@gmail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7E7F71-B429-4564-AC0D-C9A6EF642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363</Words>
  <Characters>207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 Leuthold</dc:creator>
  <cp:keywords/>
  <dc:description/>
  <cp:lastModifiedBy>Levi Leuthold</cp:lastModifiedBy>
  <cp:revision>140</cp:revision>
  <dcterms:created xsi:type="dcterms:W3CDTF">2021-04-25T19:28:00Z</dcterms:created>
  <dcterms:modified xsi:type="dcterms:W3CDTF">2021-09-05T00:32:00Z</dcterms:modified>
</cp:coreProperties>
</file>